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6FE278B1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B5F2EE6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E123C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B5F2EE6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E123C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C24F2D1" w14:textId="5232C698" w:rsidR="00D05FE6" w:rsidRDefault="008039BD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 DE INFRAESTRUCTURA PARA LOS MUNICIPIOS</w:t>
      </w:r>
    </w:p>
    <w:p w14:paraId="247A2536" w14:textId="25B210BC" w:rsidR="00D05FE6" w:rsidRDefault="00D05FE6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1D4A318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0581B720" w14:textId="77777777" w:rsidR="006A4025" w:rsidRDefault="006A4025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AAC9A99" w14:textId="5344B995" w:rsidR="004B0C9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4950291" w:history="1">
            <w:r w:rsidR="004B0C90" w:rsidRPr="00434DB4">
              <w:rPr>
                <w:rStyle w:val="Hipervnculo"/>
              </w:rPr>
              <w:t>Objetiv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1 \h </w:instrText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b/>
                <w:bCs/>
                <w:webHidden/>
              </w:rPr>
              <w:t>¡Error! Marcador no definido.</w:t>
            </w:r>
            <w:r w:rsidR="004B0C90">
              <w:rPr>
                <w:webHidden/>
              </w:rPr>
              <w:fldChar w:fldCharType="end"/>
            </w:r>
          </w:hyperlink>
        </w:p>
        <w:p w14:paraId="6AB3A8EF" w14:textId="40F47C4A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2" w:history="1">
            <w:r w:rsidR="004B0C90" w:rsidRPr="00434DB4">
              <w:rPr>
                <w:rStyle w:val="Hipervnculo"/>
              </w:rPr>
              <w:t>Alcance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2 \h </w:instrText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b/>
                <w:bCs/>
                <w:webHidden/>
              </w:rPr>
              <w:t>¡Error! Marcador no definido.</w:t>
            </w:r>
            <w:r w:rsidR="004B0C90">
              <w:rPr>
                <w:webHidden/>
              </w:rPr>
              <w:fldChar w:fldCharType="end"/>
            </w:r>
          </w:hyperlink>
        </w:p>
        <w:p w14:paraId="0964D25D" w14:textId="1BBC04BA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3" w:history="1">
            <w:r w:rsidR="004B0C90" w:rsidRPr="00434DB4">
              <w:rPr>
                <w:rStyle w:val="Hipervnculo"/>
              </w:rPr>
              <w:t>Usuari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3 \h </w:instrText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b/>
                <w:bCs/>
                <w:webHidden/>
              </w:rPr>
              <w:t>¡Error! Marcador no definido.</w:t>
            </w:r>
            <w:r w:rsidR="004B0C90">
              <w:rPr>
                <w:webHidden/>
              </w:rPr>
              <w:fldChar w:fldCharType="end"/>
            </w:r>
          </w:hyperlink>
        </w:p>
        <w:p w14:paraId="7BE6DEB9" w14:textId="13E89E3A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4" w:history="1">
            <w:r w:rsidR="004B0C90" w:rsidRPr="00434DB4">
              <w:rPr>
                <w:rStyle w:val="Hipervnculo"/>
              </w:rPr>
              <w:t>FONDO DE INFRAESTRUCTURA PARA LOS MUNICIPIOS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4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4</w:t>
            </w:r>
            <w:r w:rsidR="004B0C90">
              <w:rPr>
                <w:webHidden/>
              </w:rPr>
              <w:fldChar w:fldCharType="end"/>
            </w:r>
          </w:hyperlink>
        </w:p>
        <w:p w14:paraId="62FB4E19" w14:textId="618471F3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5" w:history="1">
            <w:r w:rsidR="004B0C90" w:rsidRPr="00434DB4">
              <w:rPr>
                <w:rStyle w:val="Hipervnculo"/>
              </w:rPr>
              <w:t>1.- Selección de Fond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5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5</w:t>
            </w:r>
            <w:r w:rsidR="004B0C90">
              <w:rPr>
                <w:webHidden/>
              </w:rPr>
              <w:fldChar w:fldCharType="end"/>
            </w:r>
          </w:hyperlink>
        </w:p>
        <w:p w14:paraId="5DF00EB0" w14:textId="74E5CD25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6" w:history="1">
            <w:r w:rsidR="004B0C90" w:rsidRPr="00434DB4">
              <w:rPr>
                <w:rStyle w:val="Hipervnculo"/>
              </w:rPr>
              <w:t>2.- Crear un nuevo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6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6</w:t>
            </w:r>
            <w:r w:rsidR="004B0C90">
              <w:rPr>
                <w:webHidden/>
              </w:rPr>
              <w:fldChar w:fldCharType="end"/>
            </w:r>
          </w:hyperlink>
        </w:p>
        <w:p w14:paraId="5D706E92" w14:textId="11880AF1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7" w:history="1">
            <w:r w:rsidR="004B0C90" w:rsidRPr="00434DB4">
              <w:rPr>
                <w:rStyle w:val="Hipervnculo"/>
              </w:rPr>
              <w:t>3.- Autorización de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7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8</w:t>
            </w:r>
            <w:r w:rsidR="004B0C90">
              <w:rPr>
                <w:webHidden/>
              </w:rPr>
              <w:fldChar w:fldCharType="end"/>
            </w:r>
          </w:hyperlink>
        </w:p>
        <w:p w14:paraId="3D4EC1D0" w14:textId="63DC46E5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8" w:history="1">
            <w:r w:rsidR="004B0C90" w:rsidRPr="00434DB4">
              <w:rPr>
                <w:rStyle w:val="Hipervnculo"/>
              </w:rPr>
              <w:t>4.- Regresar un cálculo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8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9</w:t>
            </w:r>
            <w:r w:rsidR="004B0C90">
              <w:rPr>
                <w:webHidden/>
              </w:rPr>
              <w:fldChar w:fldCharType="end"/>
            </w:r>
          </w:hyperlink>
        </w:p>
        <w:p w14:paraId="116E1C30" w14:textId="3F69E01A" w:rsidR="004B0C90" w:rsidRDefault="00585E0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4950299" w:history="1">
            <w:r w:rsidR="004B0C90" w:rsidRPr="00434DB4">
              <w:rPr>
                <w:rStyle w:val="Hipervnculo"/>
              </w:rPr>
              <w:t>5.- Consulta de estatus</w:t>
            </w:r>
            <w:r w:rsidR="004B0C90">
              <w:rPr>
                <w:webHidden/>
              </w:rPr>
              <w:tab/>
            </w:r>
            <w:r w:rsidR="004B0C90">
              <w:rPr>
                <w:webHidden/>
              </w:rPr>
              <w:fldChar w:fldCharType="begin"/>
            </w:r>
            <w:r w:rsidR="004B0C90">
              <w:rPr>
                <w:webHidden/>
              </w:rPr>
              <w:instrText xml:space="preserve"> PAGEREF _Toc124950299 \h </w:instrText>
            </w:r>
            <w:r w:rsidR="004B0C90">
              <w:rPr>
                <w:webHidden/>
              </w:rPr>
            </w:r>
            <w:r w:rsidR="004B0C90">
              <w:rPr>
                <w:webHidden/>
              </w:rPr>
              <w:fldChar w:fldCharType="separate"/>
            </w:r>
            <w:r w:rsidR="009B04E9">
              <w:rPr>
                <w:webHidden/>
              </w:rPr>
              <w:t>10</w:t>
            </w:r>
            <w:r w:rsidR="004B0C90">
              <w:rPr>
                <w:webHidden/>
              </w:rPr>
              <w:fldChar w:fldCharType="end"/>
            </w:r>
          </w:hyperlink>
        </w:p>
        <w:p w14:paraId="7379A784" w14:textId="7B738B1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73D13237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r w:rsidRPr="002325F1">
        <w:rPr>
          <w:rFonts w:cs="Arial"/>
        </w:rPr>
        <w:t>Objetivo</w:t>
      </w:r>
      <w:bookmarkEnd w:id="0"/>
      <w:bookmarkEnd w:id="1"/>
    </w:p>
    <w:p w14:paraId="3B8068B5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 xml:space="preserve">nes de recursos, así como el seguimiento correspondiente, para su asignación al área que </w:t>
      </w:r>
      <w:bookmarkStart w:id="2" w:name="_GoBack"/>
      <w:bookmarkEnd w:id="2"/>
      <w:r w:rsidRPr="002325F1">
        <w:rPr>
          <w:rFonts w:ascii="Arial" w:hAnsi="Arial" w:cs="Arial"/>
          <w:sz w:val="24"/>
        </w:rPr>
        <w:t>vaya a continuar la atención hasta concluir con el registro de los pagos</w:t>
      </w:r>
    </w:p>
    <w:p w14:paraId="483DC3FE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494B1C2" w14:textId="77777777" w:rsidR="00E123C9" w:rsidRPr="002325F1" w:rsidRDefault="00E123C9" w:rsidP="00E123C9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577401B8" w14:textId="77777777" w:rsidR="00E123C9" w:rsidRPr="003717DC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872CA0F" w14:textId="77777777" w:rsidR="00E123C9" w:rsidRPr="002325F1" w:rsidRDefault="00E123C9" w:rsidP="00E123C9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4522207"/>
      <w:r w:rsidRPr="002325F1">
        <w:rPr>
          <w:rFonts w:cs="Arial"/>
        </w:rPr>
        <w:t>Usuario</w:t>
      </w:r>
      <w:bookmarkEnd w:id="5"/>
      <w:bookmarkEnd w:id="6"/>
    </w:p>
    <w:p w14:paraId="06BE6F9A" w14:textId="77777777" w:rsidR="00E123C9" w:rsidRPr="002325F1" w:rsidRDefault="00E123C9" w:rsidP="00E123C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130974EE" w:rsidR="00E5052A" w:rsidRPr="00D45E45" w:rsidRDefault="0056212C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130974EE" w:rsidR="00E5052A" w:rsidRPr="00D45E45" w:rsidRDefault="0056212C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Instrucciones para proceso de 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342F14D6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7" w:name="_Toc124950294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 xml:space="preserve">DE </w:t>
      </w:r>
      <w:r w:rsidR="008039BD">
        <w:rPr>
          <w:rFonts w:cs="Arial"/>
          <w:sz w:val="44"/>
          <w:szCs w:val="44"/>
        </w:rPr>
        <w:t>INFRAESTRUCTURA PARA LOS MUNICIPIOS</w:t>
      </w:r>
      <w:bookmarkEnd w:id="7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4298AEA" w14:textId="1E491EFC" w:rsidR="006A4025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05011978" w14:textId="7BDEE1F9" w:rsidR="006A4025" w:rsidRPr="002325F1" w:rsidRDefault="006A4025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8" w:name="_Toc123565162"/>
      <w:bookmarkStart w:id="9" w:name="_Toc124341669"/>
      <w:bookmarkStart w:id="10" w:name="_Toc124950295"/>
      <w:r>
        <w:rPr>
          <w:rFonts w:cs="Arial"/>
        </w:rPr>
        <w:t>1.- Selección de Fondo</w:t>
      </w:r>
      <w:bookmarkEnd w:id="8"/>
      <w:bookmarkEnd w:id="9"/>
      <w:bookmarkEnd w:id="10"/>
    </w:p>
    <w:p w14:paraId="074BC176" w14:textId="6EF41E9B" w:rsidR="00E5052A" w:rsidRPr="002325F1" w:rsidRDefault="00E5052A" w:rsidP="00E5052A"/>
    <w:p w14:paraId="0049771B" w14:textId="264709CF" w:rsidR="00E5052A" w:rsidRPr="002325F1" w:rsidRDefault="00E123C9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513BEFD6" wp14:editId="34D5FC94">
            <wp:simplePos x="0" y="0"/>
            <wp:positionH relativeFrom="column">
              <wp:posOffset>2923954</wp:posOffset>
            </wp:positionH>
            <wp:positionV relativeFrom="paragraph">
              <wp:posOffset>15506</wp:posOffset>
            </wp:positionV>
            <wp:extent cx="470780" cy="416979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217FEE06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230090">
        <w:rPr>
          <w:rFonts w:ascii="Arial" w:hAnsi="Arial" w:cs="Arial"/>
          <w:b/>
          <w:sz w:val="24"/>
          <w:szCs w:val="24"/>
        </w:rPr>
        <w:t>APORTACIONES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230090">
        <w:rPr>
          <w:rFonts w:ascii="Arial" w:hAnsi="Arial" w:cs="Arial"/>
          <w:b/>
          <w:sz w:val="24"/>
          <w:szCs w:val="24"/>
        </w:rPr>
        <w:t>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 w:rsidR="006D4462">
        <w:rPr>
          <w:rFonts w:ascii="Arial" w:hAnsi="Arial" w:cs="Arial"/>
          <w:b/>
          <w:sz w:val="24"/>
          <w:szCs w:val="24"/>
        </w:rPr>
        <w:t>Fondo de Ultra Crecimiento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78724AB0" w14:textId="10897033" w:rsidR="00E5052A" w:rsidRDefault="00E123C9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s-MX" w:eastAsia="es-MX"/>
        </w:rPr>
        <w:drawing>
          <wp:anchor distT="0" distB="0" distL="114300" distR="114300" simplePos="0" relativeHeight="251831296" behindDoc="0" locked="0" layoutInCell="1" allowOverlap="1" wp14:anchorId="65939582" wp14:editId="0A097348">
            <wp:simplePos x="0" y="0"/>
            <wp:positionH relativeFrom="column">
              <wp:posOffset>1648046</wp:posOffset>
            </wp:positionH>
            <wp:positionV relativeFrom="paragraph">
              <wp:posOffset>162398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187E909" wp14:editId="705934EA">
            <wp:simplePos x="0" y="0"/>
            <wp:positionH relativeFrom="column">
              <wp:posOffset>1148317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4DEBE7A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53FC66CE" w14:textId="027C7730" w:rsidR="00E123C9" w:rsidRDefault="00E123C9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6F832303">
                <wp:simplePos x="0" y="0"/>
                <wp:positionH relativeFrom="column">
                  <wp:posOffset>1248395</wp:posOffset>
                </wp:positionH>
                <wp:positionV relativeFrom="paragraph">
                  <wp:posOffset>31557</wp:posOffset>
                </wp:positionV>
                <wp:extent cx="2274570" cy="776177"/>
                <wp:effectExtent l="19050" t="19050" r="11430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776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CB27" id="Rectángulo 5" o:spid="_x0000_s1026" style="position:absolute;margin-left:98.3pt;margin-top:2.5pt;width:179.1pt;height:61.1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" filled="f" strokecolor="red" strokeweight="2.25pt"/>
            </w:pict>
          </mc:Fallback>
        </mc:AlternateContent>
      </w:r>
    </w:p>
    <w:p w14:paraId="64AE1A44" w14:textId="400E5FC2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0D94520C" w14:textId="6D3D81F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0BD402" w14:textId="001B8EC0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2C4FEF5A" w14:textId="17F32F19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2BBDD17" w14:textId="53FF1E13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B84D3EE" w14:textId="2BFAFD6D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D90D32" w14:textId="229C02A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561F1A8F" w14:textId="5F607C71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392E36E" w14:textId="37DEF3CC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7F3BB02C" w14:textId="41AD6ADF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4E9C7C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6D665A28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9D9324" w14:textId="73A8312B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16733F20" w14:textId="77777777" w:rsidR="00E123C9" w:rsidRDefault="00E123C9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3"/>
      <w:bookmarkStart w:id="12" w:name="_Toc124341670"/>
      <w:bookmarkStart w:id="13" w:name="_Toc124950296"/>
      <w:r>
        <w:rPr>
          <w:rFonts w:cs="Arial"/>
        </w:rPr>
        <w:t>2.- Crear un nuevo cálculo</w:t>
      </w:r>
      <w:bookmarkEnd w:id="11"/>
      <w:bookmarkEnd w:id="12"/>
      <w:bookmarkEnd w:id="13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11399BC9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7D5EE265">
                <wp:simplePos x="0" y="0"/>
                <wp:positionH relativeFrom="column">
                  <wp:posOffset>-473710</wp:posOffset>
                </wp:positionH>
                <wp:positionV relativeFrom="paragraph">
                  <wp:posOffset>400847</wp:posOffset>
                </wp:positionV>
                <wp:extent cx="255181" cy="233916"/>
                <wp:effectExtent l="19050" t="19050" r="12065" b="1397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1" cy="2339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5FCB" id="Rectángulo 48" o:spid="_x0000_s1026" style="position:absolute;margin-left:-37.3pt;margin-top:31.55pt;width:20.1pt;height:18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230090">
        <w:rPr>
          <w:noProof/>
          <w:lang w:val="es-MX" w:eastAsia="es-MX"/>
        </w:rPr>
        <w:drawing>
          <wp:inline distT="0" distB="0" distL="0" distR="0" wp14:anchorId="6A1A2697" wp14:editId="1CFB82F2">
            <wp:extent cx="6454184" cy="914400"/>
            <wp:effectExtent l="152400" t="152400" r="36576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35580"/>
                    <a:stretch/>
                  </pic:blipFill>
                  <pic:spPr bwMode="auto">
                    <a:xfrm>
                      <a:off x="0" y="0"/>
                      <a:ext cx="6557134" cy="9289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26A78" w14:textId="5BFDE895" w:rsidR="008039BD" w:rsidRPr="008039BD" w:rsidRDefault="00F2605C" w:rsidP="00F2605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</w:p>
    <w:p w14:paraId="70B3317E" w14:textId="1646FA18" w:rsidR="00135CE6" w:rsidRPr="008039BD" w:rsidRDefault="008039BD" w:rsidP="008039BD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0F666A80" wp14:editId="5E0B0F14">
            <wp:extent cx="2774950" cy="2085766"/>
            <wp:effectExtent l="152400" t="152400" r="368300" b="35306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271" cy="2095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01D18705" w:rsidR="00E5052A" w:rsidRPr="002325F1" w:rsidRDefault="008039BD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>- Presión el icono de carga para subir la plantilla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1A0CC4A" wp14:editId="00C9F9B2">
            <wp:extent cx="298412" cy="352646"/>
            <wp:effectExtent l="0" t="0" r="698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esto abrirá una ventana donde seleccionaremos el Excel correspondiente al cálculo  ejemplo: “PLANTILLA_CARGA_</w:t>
      </w:r>
      <w:r>
        <w:rPr>
          <w:rFonts w:ascii="Arial" w:hAnsi="Arial" w:cs="Arial"/>
          <w:b/>
          <w:sz w:val="24"/>
          <w:szCs w:val="24"/>
        </w:rPr>
        <w:t>INFRAMUN</w:t>
      </w:r>
      <w:r w:rsidRPr="002325F1">
        <w:rPr>
          <w:rFonts w:ascii="Arial" w:hAnsi="Arial" w:cs="Arial"/>
          <w:b/>
          <w:sz w:val="24"/>
          <w:szCs w:val="24"/>
        </w:rPr>
        <w:t>_ENERO.XML”</w:t>
      </w: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9DA7" w14:textId="578EFF43" w:rsidR="006A4025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361904BE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7282CE89">
                <wp:simplePos x="0" y="0"/>
                <wp:positionH relativeFrom="column">
                  <wp:posOffset>-718185</wp:posOffset>
                </wp:positionH>
                <wp:positionV relativeFrom="paragraph">
                  <wp:posOffset>1298413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2F4A4" id="Rectángulo 53" o:spid="_x0000_s1026" style="position:absolute;margin-left:-56.55pt;margin-top:102.2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DjbfrXiAAAADAEAAA8AAAAAAAAAAAAAAAAA7wQAAGRycy9k&#10;b3ducmV2LnhtbFBLBQYAAAAABAAEAPMAAAD+BQAAAAA=&#10;" filled="f" strokecolor="red" strokeweight="2.25pt"/>
            </w:pict>
          </mc:Fallback>
        </mc:AlternateContent>
      </w:r>
      <w:r w:rsidR="006A4025">
        <w:rPr>
          <w:noProof/>
          <w:lang w:val="es-MX" w:eastAsia="es-MX"/>
        </w:rPr>
        <w:drawing>
          <wp:inline distT="0" distB="0" distL="0" distR="0" wp14:anchorId="78D7BE3E" wp14:editId="6E4A6EF3">
            <wp:extent cx="6378088" cy="1410418"/>
            <wp:effectExtent l="152400" t="152400" r="365760" b="3613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5491" b="-559"/>
                    <a:stretch/>
                  </pic:blipFill>
                  <pic:spPr bwMode="auto">
                    <a:xfrm>
                      <a:off x="0" y="0"/>
                      <a:ext cx="6412209" cy="14179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4"/>
      <w:bookmarkStart w:id="15" w:name="_Toc124341671"/>
      <w:bookmarkStart w:id="16" w:name="_Toc124950297"/>
      <w:r>
        <w:rPr>
          <w:rFonts w:cs="Arial"/>
        </w:rPr>
        <w:t>3.- Autorización de cálculo</w:t>
      </w:r>
      <w:bookmarkEnd w:id="14"/>
      <w:bookmarkEnd w:id="15"/>
      <w:bookmarkEnd w:id="16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BAA6855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644842C9">
                <wp:simplePos x="0" y="0"/>
                <wp:positionH relativeFrom="column">
                  <wp:posOffset>-471008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9994B" id="Rectángulo 55" o:spid="_x0000_s1026" style="position:absolute;margin-left:-37.1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ZSRlf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718B60" wp14:editId="6FDA2143">
            <wp:extent cx="6289756" cy="1149350"/>
            <wp:effectExtent l="152400" t="152400" r="358775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217" cy="1149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E6B4C16" w:rsidR="00E5052A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77777777" w:rsidR="006A4025" w:rsidRPr="002325F1" w:rsidRDefault="006A4025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4161440"/>
      <w:bookmarkStart w:id="18" w:name="_Toc124341672"/>
      <w:bookmarkStart w:id="19" w:name="_Toc124950298"/>
      <w:r>
        <w:rPr>
          <w:rFonts w:cs="Arial"/>
        </w:rPr>
        <w:t>4.- Regresar un cálculo</w:t>
      </w:r>
      <w:bookmarkEnd w:id="17"/>
      <w:bookmarkEnd w:id="18"/>
      <w:bookmarkEnd w:id="19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28AB6FA2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4965D55">
                <wp:simplePos x="0" y="0"/>
                <wp:positionH relativeFrom="column">
                  <wp:posOffset>-574040</wp:posOffset>
                </wp:positionH>
                <wp:positionV relativeFrom="paragraph">
                  <wp:posOffset>102155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38206" id="Rectángulo 59" o:spid="_x0000_s1026" style="position:absolute;margin-left:-45.2pt;margin-top:80.4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DvVIdS4AAAAAsBAAAPAAAAAAAAAAAAAAAAAOkEAABkcnMvZG93bnJldi54&#10;bWxQSwUGAAAAAAQABADzAAAA9gUAAAAA&#10;" filled="f" strokecolor="red" strokeweight="2.25pt"/>
            </w:pict>
          </mc:Fallback>
        </mc:AlternateContent>
      </w:r>
      <w:r w:rsidR="008039BD" w:rsidRPr="008039B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3E65665" wp14:editId="21D14802">
            <wp:extent cx="6289676" cy="1149350"/>
            <wp:effectExtent l="152400" t="152400" r="358775" b="3556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2354" cy="114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24950299"/>
      <w:r>
        <w:rPr>
          <w:rFonts w:cs="Arial"/>
        </w:rPr>
        <w:t>5.- Consulta de estatus</w:t>
      </w:r>
      <w:bookmarkEnd w:id="20"/>
      <w:bookmarkEnd w:id="21"/>
      <w:bookmarkEnd w:id="22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D9A5296" w:rsidR="00E5052A" w:rsidRPr="002325F1" w:rsidRDefault="00E6077D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C293942">
                <wp:simplePos x="0" y="0"/>
                <wp:positionH relativeFrom="column">
                  <wp:posOffset>5377816</wp:posOffset>
                </wp:positionH>
                <wp:positionV relativeFrom="paragraph">
                  <wp:posOffset>690880</wp:posOffset>
                </wp:positionV>
                <wp:extent cx="857250" cy="480060"/>
                <wp:effectExtent l="19050" t="19050" r="19050" b="152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0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E0333" id="Rectángulo 28" o:spid="_x0000_s1026" style="position:absolute;margin-left:423.45pt;margin-top:54.4pt;width:67.5pt;height:37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" filled="f" strokecolor="red" strokeweight="2.25pt"/>
            </w:pict>
          </mc:Fallback>
        </mc:AlternateContent>
      </w:r>
      <w:r w:rsidR="00D05F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51ACAB17">
                <wp:simplePos x="0" y="0"/>
                <wp:positionH relativeFrom="column">
                  <wp:posOffset>-537845</wp:posOffset>
                </wp:positionH>
                <wp:positionV relativeFrom="paragraph">
                  <wp:posOffset>946785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98D9D" id="Rectángulo 26" o:spid="_x0000_s1026" style="position:absolute;margin-left:-42.35pt;margin-top:74.55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Pr="00E6077D">
        <w:rPr>
          <w:noProof/>
          <w:lang w:val="es-MX" w:eastAsia="es-MX"/>
        </w:rPr>
        <w:drawing>
          <wp:inline distT="0" distB="0" distL="0" distR="0" wp14:anchorId="21365488" wp14:editId="2B868D77">
            <wp:extent cx="6954043" cy="812800"/>
            <wp:effectExtent l="152400" t="152400" r="361315" b="3683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71390" cy="8148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BF402" w14:textId="77777777" w:rsidR="00585E04" w:rsidRDefault="00585E04" w:rsidP="000651DA">
      <w:pPr>
        <w:spacing w:after="0" w:line="240" w:lineRule="auto"/>
      </w:pPr>
      <w:r>
        <w:separator/>
      </w:r>
    </w:p>
  </w:endnote>
  <w:endnote w:type="continuationSeparator" w:id="0">
    <w:p w14:paraId="69DB69B1" w14:textId="77777777" w:rsidR="00585E04" w:rsidRDefault="00585E0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69BFEF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04E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B04E9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241344" w14:textId="77777777" w:rsidR="00585E04" w:rsidRDefault="00585E04" w:rsidP="000651DA">
      <w:pPr>
        <w:spacing w:after="0" w:line="240" w:lineRule="auto"/>
      </w:pPr>
      <w:r>
        <w:separator/>
      </w:r>
    </w:p>
  </w:footnote>
  <w:footnote w:type="continuationSeparator" w:id="0">
    <w:p w14:paraId="515DA249" w14:textId="77777777" w:rsidR="00585E04" w:rsidRDefault="00585E0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2103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0C90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2C"/>
    <w:rsid w:val="00562170"/>
    <w:rsid w:val="005622FF"/>
    <w:rsid w:val="0057331C"/>
    <w:rsid w:val="0058057B"/>
    <w:rsid w:val="00585E0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84CC9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39BD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1B38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04E9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C9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077D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5E4E-B371-4CCE-9CC3-75014A3E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47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0:56:00Z</cp:lastPrinted>
  <dcterms:created xsi:type="dcterms:W3CDTF">2023-01-18T21:33:00Z</dcterms:created>
  <dcterms:modified xsi:type="dcterms:W3CDTF">2023-05-31T20:56:00Z</dcterms:modified>
</cp:coreProperties>
</file>